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5A1" w:rsidRPr="001715A1" w:rsidRDefault="001715A1" w:rsidP="001715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15A1" w:rsidRPr="001715A1" w:rsidRDefault="001715A1" w:rsidP="001715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FF58BD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:rsidR="001715A1" w:rsidRPr="001715A1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3.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.februāra valsts pārvaldes deleģētā uzdevuma veikšanas līgumā</w:t>
      </w:r>
    </w:p>
    <w:p w:rsidR="001715A1" w:rsidRPr="001715A1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3/24-1-04/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</w:p>
    <w:p w:rsidR="001715A1" w:rsidRPr="001715A1" w:rsidRDefault="001715A1" w:rsidP="001715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15A1" w:rsidRPr="00DF7E4E" w:rsidRDefault="001715A1" w:rsidP="001715A1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lang w:eastAsia="lv-LV"/>
        </w:rPr>
      </w:pP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7E4E">
        <w:rPr>
          <w:rFonts w:ascii="Times New Roman" w:eastAsia="Times New Roman" w:hAnsi="Times New Roman" w:cs="Times New Roman"/>
          <w:i/>
          <w:lang w:eastAsia="lv-LV"/>
        </w:rPr>
        <w:t>Vienošanās</w:t>
      </w:r>
      <w:r w:rsidRPr="00DF7E4E">
        <w:rPr>
          <w:rFonts w:ascii="Times New Roman" w:eastAsia="Times New Roman" w:hAnsi="Times New Roman" w:cs="Times New Roman"/>
          <w:i/>
        </w:rPr>
        <w:t xml:space="preserve"> </w:t>
      </w:r>
      <w:r w:rsidRPr="00DF7E4E">
        <w:rPr>
          <w:rFonts w:ascii="Times New Roman" w:eastAsia="Times New Roman" w:hAnsi="Times New Roman" w:cs="Times New Roman"/>
          <w:i/>
          <w:lang w:eastAsia="lv-LV"/>
        </w:rPr>
        <w:t>datums ir pēdējā pievienotā</w:t>
      </w:r>
      <w:r w:rsidR="00DF7E4E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DF7E4E">
        <w:rPr>
          <w:rFonts w:ascii="Times New Roman" w:eastAsia="Times New Roman" w:hAnsi="Times New Roman" w:cs="Times New Roman"/>
          <w:i/>
          <w:lang w:eastAsia="lv-LV"/>
        </w:rPr>
        <w:t xml:space="preserve">droša </w:t>
      </w:r>
    </w:p>
    <w:p w:rsidR="001715A1" w:rsidRPr="001715A1" w:rsidRDefault="001715A1" w:rsidP="001715A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7E4E">
        <w:rPr>
          <w:rFonts w:ascii="Times New Roman" w:eastAsia="Times New Roman" w:hAnsi="Times New Roman" w:cs="Times New Roman"/>
          <w:i/>
          <w:lang w:eastAsia="lv-LV"/>
        </w:rPr>
        <w:t>elektroniskā paraksta un laika zīmoga datums</w:t>
      </w:r>
    </w:p>
    <w:p w:rsidR="001715A1" w:rsidRPr="001715A1" w:rsidRDefault="001715A1" w:rsidP="00171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15A1" w:rsidRPr="001715A1" w:rsidRDefault="001715A1" w:rsidP="005E701C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</w:t>
      </w:r>
      <w:r w:rsidR="00535ED8" w:rsidRPr="000614A6">
        <w:rPr>
          <w:rFonts w:ascii="Times New Roman" w:hAnsi="Times New Roman" w:cs="Times New Roman"/>
          <w:bCs/>
          <w:sz w:val="24"/>
          <w:szCs w:val="24"/>
        </w:rPr>
        <w:t xml:space="preserve">sekretāra </w:t>
      </w:r>
      <w:r w:rsidR="001E73EE">
        <w:rPr>
          <w:rFonts w:ascii="Times New Roman" w:hAnsi="Times New Roman" w:cs="Times New Roman"/>
          <w:bCs/>
          <w:sz w:val="24"/>
          <w:szCs w:val="24"/>
        </w:rPr>
        <w:t>Ingus</w:t>
      </w:r>
      <w:r w:rsidR="00535ED8" w:rsidRPr="008F67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1E73EE">
        <w:rPr>
          <w:rFonts w:ascii="Times New Roman" w:eastAsia="Times New Roman" w:hAnsi="Times New Roman" w:cs="Times New Roman"/>
          <w:sz w:val="24"/>
          <w:szCs w:val="24"/>
          <w:lang w:eastAsia="lv-LV"/>
        </w:rPr>
        <w:t>Allika</w:t>
      </w:r>
      <w:proofErr w:type="spellEnd"/>
      <w:r w:rsidR="00535ED8"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, kur</w:t>
      </w:r>
      <w:r w:rsidR="001E73EE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:rsidR="001715A1" w:rsidRDefault="001715A1" w:rsidP="00DF7E4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15A1">
        <w:rPr>
          <w:rFonts w:ascii="Times New Roman" w:hAnsi="Times New Roman" w:cs="Times New Roman"/>
          <w:b/>
          <w:sz w:val="24"/>
          <w:szCs w:val="24"/>
        </w:rPr>
        <w:t xml:space="preserve">Onkoloģisko slimnieku atbalsta biedrība “Dzīvības koks” </w:t>
      </w:r>
      <w:r w:rsidRPr="001715A1">
        <w:rPr>
          <w:rFonts w:ascii="Times New Roman" w:hAnsi="Times New Roman" w:cs="Times New Roman"/>
          <w:sz w:val="24"/>
          <w:szCs w:val="24"/>
        </w:rPr>
        <w:t>(turpmāk — Biedrība)</w:t>
      </w:r>
      <w:r w:rsidRPr="001715A1">
        <w:rPr>
          <w:rFonts w:ascii="Times New Roman" w:hAnsi="Times New Roman" w:cs="Times New Roman"/>
          <w:bCs/>
          <w:sz w:val="24"/>
          <w:szCs w:val="24"/>
        </w:rPr>
        <w:t xml:space="preserve"> valdes priekšsēdētājas Gunitas Berķes personā, kura rīkojas saskaņā ar Biedrības statūtiem,</w:t>
      </w:r>
      <w:r w:rsidRPr="00171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5A1">
        <w:rPr>
          <w:rFonts w:ascii="Times New Roman" w:hAnsi="Times New Roman" w:cs="Times New Roman"/>
          <w:sz w:val="24"/>
          <w:szCs w:val="24"/>
        </w:rPr>
        <w:t>no otras puses, turpmāk kopā – Puses</w:t>
      </w:r>
      <w:r w:rsidRPr="001715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1715A1" w:rsidRDefault="001715A1" w:rsidP="00DF7E4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2023.gada 14.februāra 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pārvaldes 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r w:rsidRPr="001715A1"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3/24-1-04/19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Līgums) 41.punktu, vienojas izdarīt Līgumā šādus grozījumus (turpmāk – Vienošanās):</w:t>
      </w:r>
    </w:p>
    <w:p w:rsidR="001E73EE" w:rsidRDefault="001E73EE" w:rsidP="00116A0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4.3. apakšpunktu jaunā redakcijā:</w:t>
      </w:r>
    </w:p>
    <w:p w:rsidR="001E73EE" w:rsidRPr="001E73EE" w:rsidRDefault="001E73EE" w:rsidP="001E73EE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E73EE">
        <w:rPr>
          <w:rFonts w:ascii="Times New Roman" w:eastAsia="Times New Roman" w:hAnsi="Times New Roman" w:cs="Times New Roman"/>
          <w:sz w:val="24"/>
          <w:szCs w:val="24"/>
        </w:rPr>
        <w:t>“4.3. Par Pakalpojuma nodrošināšanu 2024.gadā, kas noteikts Līguma 8.pielikumā „Pakalpojuma "</w:t>
      </w:r>
      <w:proofErr w:type="spellStart"/>
      <w:r w:rsidRPr="001E73EE">
        <w:rPr>
          <w:rFonts w:ascii="Times New Roman" w:eastAsia="Times New Roman" w:hAnsi="Times New Roman" w:cs="Times New Roman"/>
          <w:sz w:val="24"/>
          <w:szCs w:val="24"/>
        </w:rPr>
        <w:t>Psihosociālā</w:t>
      </w:r>
      <w:proofErr w:type="spellEnd"/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rehabilitācija personām ar onkoloģisku slimību un to tuviniekiem" kvantitatīvie un kvalitatīvie rādītāji 2024. gadam”, ir </w:t>
      </w:r>
      <w:r w:rsidR="00E05F1A">
        <w:rPr>
          <w:rFonts w:ascii="Times New Roman" w:eastAsia="Times New Roman" w:hAnsi="Times New Roman" w:cs="Times New Roman"/>
          <w:b/>
          <w:sz w:val="24"/>
          <w:szCs w:val="24"/>
        </w:rPr>
        <w:t>224 534,29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7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(divi simt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>desmit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 xml:space="preserve"> četri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pieci simti trīs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četri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7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F1A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Pr="001E73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5F1A">
        <w:rPr>
          <w:rFonts w:ascii="Times New Roman" w:eastAsia="Times New Roman" w:hAnsi="Times New Roman" w:cs="Times New Roman"/>
          <w:b/>
          <w:sz w:val="24"/>
          <w:szCs w:val="24"/>
        </w:rPr>
        <w:t>4 122,08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7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(divi simt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četri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viens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simt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desmit divi </w:t>
      </w:r>
      <w:proofErr w:type="spellStart"/>
      <w:r w:rsidRPr="001E7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E05F1A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73EE" w:rsidDel="00484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par Pakalpojumu sniegšanu un  </w:t>
      </w:r>
      <w:r w:rsidRPr="001E73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5F1A">
        <w:rPr>
          <w:rFonts w:ascii="Times New Roman" w:eastAsia="Times New Roman" w:hAnsi="Times New Roman" w:cs="Times New Roman"/>
          <w:b/>
          <w:sz w:val="24"/>
          <w:szCs w:val="24"/>
        </w:rPr>
        <w:t> 412,21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7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(divdesmit tūkstoš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četri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divpadsmit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7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un 2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F1A">
        <w:rPr>
          <w:rFonts w:ascii="Times New Roman" w:eastAsia="Times New Roman" w:hAnsi="Times New Roman" w:cs="Times New Roman"/>
          <w:i/>
          <w:sz w:val="24"/>
          <w:szCs w:val="24"/>
        </w:rPr>
        <w:t>cent</w:t>
      </w:r>
      <w:r w:rsidR="00E05F1A" w:rsidRPr="00E05F1A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>) Pakalpojuma administrēšanas izdevumiem</w:t>
      </w:r>
      <w:r w:rsidRPr="001E73E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 </w:t>
      </w:r>
      <w:r w:rsidRPr="001E73E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C7A15" w:rsidRDefault="00D95F5B" w:rsidP="00116A0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</w:t>
      </w:r>
      <w:r w:rsidR="00BC7A15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>u ar</w:t>
      </w:r>
      <w:r w:rsidR="00BC7A15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7A15">
        <w:rPr>
          <w:rFonts w:ascii="Times New Roman" w:eastAsia="Times New Roman" w:hAnsi="Times New Roman" w:cs="Times New Roman"/>
          <w:sz w:val="24"/>
          <w:szCs w:val="24"/>
        </w:rPr>
        <w:t>.apakšpunktu:</w:t>
      </w:r>
    </w:p>
    <w:p w:rsidR="00A867B9" w:rsidRPr="00A867B9" w:rsidRDefault="00BC7A15" w:rsidP="006870C1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Pakalpojuma nodrošināšanai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. gadā (kvantitatīvie un kvalitatīvie rādītāji iekļauti Līguma 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pielikumā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gadam noteiktajos rādītājos) novirzītais atlikums par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gadu (uz 202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.gada 1</w:t>
      </w:r>
      <w:r w:rsidR="002E05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janvāri) ir </w:t>
      </w:r>
      <w:r w:rsidR="00A867B9">
        <w:rPr>
          <w:rFonts w:ascii="Times New Roman" w:eastAsia="Times New Roman" w:hAnsi="Times New Roman" w:cs="Times New Roman"/>
          <w:b/>
          <w:sz w:val="24"/>
          <w:szCs w:val="24"/>
        </w:rPr>
        <w:t>5 962,4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 xml:space="preserve">pieci 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tūkstoši deviņi simti sešdesmit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div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4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B9" w:rsidRPr="00E05F1A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="00E05F1A">
        <w:rPr>
          <w:rFonts w:ascii="Times New Roman" w:eastAsia="Times New Roman" w:hAnsi="Times New Roman" w:cs="Times New Roman"/>
          <w:b/>
          <w:sz w:val="24"/>
          <w:szCs w:val="24"/>
        </w:rPr>
        <w:t>5 420,40</w:t>
      </w:r>
      <w:r w:rsidR="00A867B9" w:rsidRPr="00A86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piec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četr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div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un 40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B9" w:rsidRPr="00E05F1A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) par Pakalpojumu sniegšanu un </w:t>
      </w:r>
      <w:r w:rsidR="00E05F1A">
        <w:rPr>
          <w:rFonts w:ascii="Times New Roman" w:eastAsia="Times New Roman" w:hAnsi="Times New Roman" w:cs="Times New Roman"/>
          <w:b/>
          <w:sz w:val="24"/>
          <w:szCs w:val="24"/>
        </w:rPr>
        <w:t>542,0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piec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0EC">
        <w:rPr>
          <w:rFonts w:ascii="Times New Roman" w:eastAsia="Times New Roman" w:hAnsi="Times New Roman" w:cs="Times New Roman"/>
          <w:sz w:val="24"/>
          <w:szCs w:val="24"/>
        </w:rPr>
        <w:t xml:space="preserve">simti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četr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 xml:space="preserve">divi </w:t>
      </w:r>
      <w:proofErr w:type="spellStart"/>
      <w:r w:rsidR="00A867B9" w:rsidRPr="00A867B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E05F1A">
        <w:rPr>
          <w:rFonts w:ascii="Times New Roman" w:eastAsia="Times New Roman" w:hAnsi="Times New Roman" w:cs="Times New Roman"/>
          <w:sz w:val="24"/>
          <w:szCs w:val="24"/>
        </w:rPr>
        <w:t>04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B9" w:rsidRPr="00E05F1A">
        <w:rPr>
          <w:rFonts w:ascii="Times New Roman" w:eastAsia="Times New Roman" w:hAnsi="Times New Roman" w:cs="Times New Roman"/>
          <w:i/>
          <w:sz w:val="24"/>
          <w:szCs w:val="24"/>
        </w:rPr>
        <w:t>cent</w:t>
      </w:r>
      <w:r w:rsidR="00E05F1A" w:rsidRPr="00E05F1A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7B9" w:rsidRPr="00A867B9">
        <w:rPr>
          <w:rFonts w:ascii="Times New Roman" w:eastAsia="Times New Roman" w:hAnsi="Times New Roman" w:cs="Times New Roman"/>
          <w:sz w:val="24"/>
          <w:szCs w:val="24"/>
        </w:rPr>
        <w:t>) Pakalpojuma administrēšanas izdevumiem.</w:t>
      </w:r>
      <w:r w:rsidR="0031778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116A0C" w:rsidRDefault="001E73EE" w:rsidP="005E701C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="00116A0C" w:rsidRPr="00422DC7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16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0C" w:rsidRPr="00422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6A0C" w:rsidRPr="00422DC7">
        <w:rPr>
          <w:rFonts w:ascii="Times New Roman" w:eastAsia="Times New Roman" w:hAnsi="Times New Roman" w:cs="Times New Roman"/>
          <w:sz w:val="24"/>
          <w:szCs w:val="24"/>
        </w:rPr>
        <w:t>.pielikumu „</w:t>
      </w:r>
      <w:r w:rsidR="00B43E91" w:rsidRPr="00B43E91">
        <w:rPr>
          <w:rFonts w:ascii="Times New Roman" w:eastAsia="Times New Roman" w:hAnsi="Times New Roman" w:cs="Times New Roman"/>
          <w:sz w:val="24"/>
          <w:szCs w:val="24"/>
        </w:rPr>
        <w:t xml:space="preserve"> Statistikas pārskats par </w:t>
      </w:r>
      <w:proofErr w:type="spellStart"/>
      <w:r w:rsidR="00B43E91" w:rsidRPr="00B43E91">
        <w:rPr>
          <w:rFonts w:ascii="Times New Roman" w:eastAsia="Times New Roman" w:hAnsi="Times New Roman" w:cs="Times New Roman"/>
          <w:sz w:val="24"/>
          <w:szCs w:val="24"/>
        </w:rPr>
        <w:t>psihosociālās</w:t>
      </w:r>
      <w:proofErr w:type="spellEnd"/>
      <w:r w:rsidR="00B43E91" w:rsidRPr="00B43E91">
        <w:rPr>
          <w:rFonts w:ascii="Times New Roman" w:eastAsia="Times New Roman" w:hAnsi="Times New Roman" w:cs="Times New Roman"/>
          <w:sz w:val="24"/>
          <w:szCs w:val="24"/>
        </w:rPr>
        <w:t xml:space="preserve"> rehabilitācijas pakalpojuma saņēmējiem 20___.gadā un pārskats par sniegtā pakalpojuma kvalitātes monitoringu 20__. gadā</w:t>
      </w:r>
      <w:r w:rsidR="00116A0C" w:rsidRPr="00422DC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unā redakcijā </w:t>
      </w:r>
      <w:r w:rsidR="00116A0C" w:rsidRPr="00422DC7">
        <w:rPr>
          <w:rFonts w:ascii="Times New Roman" w:eastAsia="Times New Roman" w:hAnsi="Times New Roman" w:cs="Times New Roman"/>
          <w:sz w:val="24"/>
          <w:szCs w:val="24"/>
        </w:rPr>
        <w:t xml:space="preserve">(Vienošanās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A0C" w:rsidRPr="00422DC7">
        <w:rPr>
          <w:rFonts w:ascii="Times New Roman" w:eastAsia="Times New Roman" w:hAnsi="Times New Roman" w:cs="Times New Roman"/>
          <w:sz w:val="24"/>
          <w:szCs w:val="24"/>
        </w:rPr>
        <w:t>pielikums).</w:t>
      </w:r>
    </w:p>
    <w:p w:rsidR="0031778F" w:rsidRPr="0031778F" w:rsidRDefault="0031778F" w:rsidP="0031778F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>a 8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pielikumu</w:t>
      </w:r>
      <w:r w:rsidR="0011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77FE1" w:rsidRPr="00B77FE1">
        <w:rPr>
          <w:rFonts w:ascii="Times New Roman" w:eastAsia="Times New Roman" w:hAnsi="Times New Roman" w:cs="Times New Roman"/>
          <w:sz w:val="24"/>
          <w:szCs w:val="24"/>
        </w:rPr>
        <w:t>Pakalpojuma "</w:t>
      </w:r>
      <w:proofErr w:type="spellStart"/>
      <w:r w:rsidR="00B77FE1" w:rsidRPr="00B77FE1">
        <w:rPr>
          <w:rFonts w:ascii="Times New Roman" w:eastAsia="Times New Roman" w:hAnsi="Times New Roman" w:cs="Times New Roman"/>
          <w:sz w:val="24"/>
          <w:szCs w:val="24"/>
        </w:rPr>
        <w:t>Psihosociālā</w:t>
      </w:r>
      <w:proofErr w:type="spellEnd"/>
      <w:r w:rsidR="00B77FE1" w:rsidRPr="00B77FE1">
        <w:rPr>
          <w:rFonts w:ascii="Times New Roman" w:eastAsia="Times New Roman" w:hAnsi="Times New Roman" w:cs="Times New Roman"/>
          <w:sz w:val="24"/>
          <w:szCs w:val="24"/>
        </w:rPr>
        <w:t xml:space="preserve"> rehabilitācija personām ar onkoloģisku slimību un to tuviniekiem" kvantitatīvie un kvalitatīvie rādītāji 2024. gadam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unā redakcijā 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(Vienošanās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pielikums).</w:t>
      </w:r>
    </w:p>
    <w:p w:rsidR="009364A3" w:rsidRPr="00506BCE" w:rsidRDefault="001715A1" w:rsidP="005F2EB2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CE">
        <w:rPr>
          <w:rFonts w:ascii="Times New Roman" w:eastAsia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9364A3" w:rsidRPr="00506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5A1" w:rsidRPr="009364A3" w:rsidRDefault="001715A1" w:rsidP="005F2EB2">
      <w:pPr>
        <w:pStyle w:val="ListParagraph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CE">
        <w:rPr>
          <w:rFonts w:ascii="Times New Roman" w:eastAsia="Times New Roman" w:hAnsi="Times New Roman" w:cs="Times New Roman"/>
          <w:sz w:val="24"/>
          <w:szCs w:val="24"/>
        </w:rPr>
        <w:t>Vienošanās ir sagatavota latviešu valodā, parakstīta</w:t>
      </w:r>
      <w:r w:rsidRPr="009364A3">
        <w:rPr>
          <w:rFonts w:ascii="Times New Roman" w:hAnsi="Times New Roman" w:cs="Times New Roman"/>
          <w:sz w:val="24"/>
          <w:szCs w:val="24"/>
        </w:rPr>
        <w:t xml:space="preserve"> ar drošu elektronisko parakstu un satur laika zīmogu. Pusēm ir pieejama abpusēji parakstīta Vienošanās elektroniskā formā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807"/>
        <w:gridCol w:w="4515"/>
      </w:tblGrid>
      <w:tr w:rsidR="001715A1" w:rsidRPr="001715A1" w:rsidTr="00A867B9">
        <w:trPr>
          <w:trHeight w:val="3811"/>
        </w:trPr>
        <w:tc>
          <w:tcPr>
            <w:tcW w:w="4807" w:type="dxa"/>
            <w:shd w:val="clear" w:color="auto" w:fill="auto"/>
          </w:tcPr>
          <w:p w:rsidR="001715A1" w:rsidRPr="001715A1" w:rsidRDefault="001715A1" w:rsidP="001715A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5A1" w:rsidRPr="001715A1" w:rsidRDefault="001715A1" w:rsidP="001715A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rija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klājības ministrija</w:t>
            </w:r>
          </w:p>
          <w:p w:rsidR="001715A1" w:rsidRPr="001715A1" w:rsidRDefault="0004660B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15A1"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90000022064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rese - Skolas iela 28, Rīga, 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-1331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as rekvizīti: 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kases Rīgas NC,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kase, kods: TRELLV22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</w:t>
            </w:r>
            <w:r w:rsidR="0066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LV11TREL2180396039000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sekretār</w:t>
            </w:r>
            <w:r w:rsidR="001E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1715A1" w:rsidRPr="001715A1" w:rsidRDefault="001E73EE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Alliks</w:t>
            </w:r>
            <w:proofErr w:type="spellEnd"/>
          </w:p>
        </w:tc>
        <w:tc>
          <w:tcPr>
            <w:tcW w:w="4515" w:type="dxa"/>
            <w:shd w:val="clear" w:color="auto" w:fill="auto"/>
          </w:tcPr>
          <w:p w:rsidR="001715A1" w:rsidRPr="001715A1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73EE" w:rsidRPr="001E73EE" w:rsidRDefault="001E73EE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edrība</w:t>
            </w:r>
          </w:p>
          <w:p w:rsidR="001715A1" w:rsidRPr="001E73EE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koloģisko slimnieku atbalsta biedrība </w:t>
            </w:r>
          </w:p>
          <w:p w:rsidR="001715A1" w:rsidRPr="001E73EE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Dzīvības koks”</w:t>
            </w:r>
          </w:p>
          <w:p w:rsidR="001715A1" w:rsidRPr="001715A1" w:rsidRDefault="0004660B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ģ.</w:t>
            </w:r>
            <w:r w:rsidR="001715A1"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40008087144</w:t>
            </w:r>
          </w:p>
          <w:p w:rsidR="001715A1" w:rsidRPr="001715A1" w:rsidRDefault="001715A1" w:rsidP="0017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rese: </w:t>
            </w:r>
          </w:p>
          <w:p w:rsidR="001715A1" w:rsidRPr="001715A1" w:rsidRDefault="001715A1" w:rsidP="0017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idiskā: Liepu aleja 11, Babīte, Babītes pagasts, Mārupes novads, LV 2101</w:t>
            </w:r>
          </w:p>
          <w:p w:rsidR="001715A1" w:rsidRPr="001715A1" w:rsidRDefault="001715A1" w:rsidP="00171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oja: Skolas iela 3, Rīga, LV-1010  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as rekvizīti: 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kases Rīgas NC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kase, kods: TRELLV22</w:t>
            </w:r>
          </w:p>
          <w:p w:rsidR="001715A1" w:rsidRPr="001715A1" w:rsidRDefault="001715A1" w:rsidP="00DF7E4E">
            <w:pPr>
              <w:spacing w:after="120" w:line="240" w:lineRule="auto"/>
              <w:ind w:right="-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</w:t>
            </w:r>
            <w:r w:rsidR="0066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LV34TREL990510400400B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es priekšsēdētāja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Berķe</w:t>
            </w:r>
          </w:p>
          <w:p w:rsidR="001715A1" w:rsidRPr="001715A1" w:rsidRDefault="001715A1" w:rsidP="001715A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15A1" w:rsidRPr="001715A1" w:rsidRDefault="001715A1" w:rsidP="001715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 w:rsidRPr="001715A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DOKUMENTS IR PARAKSTĪTS AR DROŠU ELEKTRONISKO PARAKSTU UN SATUR LAIKA ZĪMOGU</w:t>
      </w:r>
    </w:p>
    <w:p w:rsidR="001E73EE" w:rsidRDefault="001E73EE" w:rsidP="001715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1E73EE" w:rsidSect="00994FAC">
          <w:footerReference w:type="default" r:id="rId8"/>
          <w:pgSz w:w="11906" w:h="16838"/>
          <w:pgMar w:top="1021" w:right="964" w:bottom="907" w:left="1191" w:header="709" w:footer="709" w:gutter="0"/>
          <w:cols w:space="708"/>
          <w:titlePg/>
          <w:docGrid w:linePitch="360"/>
        </w:sectPr>
      </w:pPr>
    </w:p>
    <w:p w:rsidR="001715A1" w:rsidRPr="001715A1" w:rsidRDefault="001715A1" w:rsidP="001715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E73EE" w:rsidRDefault="001E73EE" w:rsidP="001E73E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nošanās </w:t>
      </w:r>
      <w:r w:rsidR="0031778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:rsidR="001E73EE" w:rsidRDefault="001E73EE" w:rsidP="001E73EE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3EE" w:rsidRPr="008A79FC" w:rsidRDefault="001E73EE" w:rsidP="001E73EE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79FC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:rsidR="001E73EE" w:rsidRPr="008A79FC" w:rsidRDefault="001E73EE" w:rsidP="001E73EE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79FC">
        <w:rPr>
          <w:rFonts w:ascii="Times New Roman" w:eastAsia="Times New Roman" w:hAnsi="Times New Roman" w:cs="Times New Roman"/>
          <w:sz w:val="24"/>
          <w:szCs w:val="24"/>
        </w:rPr>
        <w:t xml:space="preserve">2023.gada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A79FC">
        <w:rPr>
          <w:rFonts w:ascii="Times New Roman" w:eastAsia="Times New Roman" w:hAnsi="Times New Roman" w:cs="Times New Roman"/>
          <w:sz w:val="24"/>
          <w:szCs w:val="24"/>
        </w:rPr>
        <w:t>.februāra valsts pārvaldes deleģēto</w:t>
      </w:r>
    </w:p>
    <w:p w:rsidR="001E73EE" w:rsidRDefault="001E73EE" w:rsidP="001E73EE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  <w:t>uzdevumu veikšanas līgumam Nr. LM2023/24-1-04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1E73EE" w:rsidRPr="001E73EE" w:rsidRDefault="001E73EE" w:rsidP="001E73E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E73EE">
        <w:rPr>
          <w:rFonts w:ascii="Times New Roman" w:eastAsia="Times New Roman" w:hAnsi="Times New Roman" w:cs="Times New Roman"/>
          <w:b/>
          <w:sz w:val="28"/>
          <w:szCs w:val="20"/>
        </w:rPr>
        <w:t xml:space="preserve">Statistikas pārskats par </w:t>
      </w:r>
      <w:proofErr w:type="spellStart"/>
      <w:r w:rsidRPr="001E73EE">
        <w:rPr>
          <w:rFonts w:ascii="Times New Roman" w:eastAsia="Times New Roman" w:hAnsi="Times New Roman" w:cs="Times New Roman"/>
          <w:b/>
          <w:sz w:val="28"/>
          <w:szCs w:val="20"/>
        </w:rPr>
        <w:t>psihosociālās</w:t>
      </w:r>
      <w:proofErr w:type="spellEnd"/>
      <w:r w:rsidRPr="001E73EE">
        <w:rPr>
          <w:rFonts w:ascii="Times New Roman" w:eastAsia="Times New Roman" w:hAnsi="Times New Roman" w:cs="Times New Roman"/>
          <w:b/>
          <w:sz w:val="28"/>
          <w:szCs w:val="20"/>
        </w:rPr>
        <w:t xml:space="preserve"> rehabilitācijas pakalpojuma saņēmējiem 20___.gadā un pārskats par sniegtā pakalpojuma kvalitātes monitoringu 20____. gadā</w:t>
      </w:r>
    </w:p>
    <w:p w:rsidR="001E73EE" w:rsidRPr="001E73EE" w:rsidRDefault="001E73EE" w:rsidP="001E73E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1860" w:type="dxa"/>
        <w:tblInd w:w="113" w:type="dxa"/>
        <w:tblLook w:val="04A0" w:firstRow="1" w:lastRow="0" w:firstColumn="1" w:lastColumn="0" w:noHBand="0" w:noVBand="1"/>
      </w:tblPr>
      <w:tblGrid>
        <w:gridCol w:w="11100"/>
        <w:gridCol w:w="760"/>
      </w:tblGrid>
      <w:tr w:rsidR="001E73EE" w:rsidRPr="001E73EE" w:rsidTr="00A867B9">
        <w:trPr>
          <w:trHeight w:val="645"/>
        </w:trPr>
        <w:tc>
          <w:tcPr>
            <w:tcW w:w="1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niegta </w:t>
            </w:r>
            <w:proofErr w:type="spellStart"/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sihosociālā</w:t>
            </w:r>
            <w:proofErr w:type="spellEnd"/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ehabilitācija personām ar onkoloģisku slimību un viņu tuviniekiem (personu skaits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E73EE" w:rsidRPr="001E73EE" w:rsidTr="00A867B9">
        <w:trPr>
          <w:trHeight w:val="420"/>
        </w:trPr>
        <w:tc>
          <w:tcPr>
            <w:tcW w:w="1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kalpojuma nodrošināšanai organizēti kursi </w:t>
            </w:r>
            <w:r w:rsidRPr="001E73E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kurss - 6 dienu programma) (nodarbību kursu skait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E73EE" w:rsidRPr="001E73EE" w:rsidRDefault="001E73EE" w:rsidP="001E73EE">
      <w:p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3201"/>
        <w:gridCol w:w="1165"/>
        <w:gridCol w:w="582"/>
        <w:gridCol w:w="435"/>
        <w:gridCol w:w="435"/>
        <w:gridCol w:w="435"/>
        <w:gridCol w:w="435"/>
        <w:gridCol w:w="435"/>
        <w:gridCol w:w="435"/>
        <w:gridCol w:w="539"/>
        <w:gridCol w:w="435"/>
        <w:gridCol w:w="435"/>
        <w:gridCol w:w="435"/>
        <w:gridCol w:w="435"/>
        <w:gridCol w:w="435"/>
        <w:gridCol w:w="662"/>
        <w:gridCol w:w="663"/>
        <w:gridCol w:w="544"/>
        <w:gridCol w:w="663"/>
        <w:gridCol w:w="663"/>
        <w:gridCol w:w="992"/>
      </w:tblGrid>
      <w:tr w:rsidR="001E73EE" w:rsidRPr="001E73EE" w:rsidTr="00A867B9">
        <w:trPr>
          <w:trHeight w:val="405"/>
        </w:trPr>
        <w:tc>
          <w:tcPr>
            <w:tcW w:w="144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Pakalpojuma saņēmēju skaits KOPĀ </w:t>
            </w:r>
          </w:p>
        </w:tc>
      </w:tr>
      <w:tr w:rsidR="001E73EE" w:rsidRPr="001E73EE" w:rsidTr="00A867B9">
        <w:trPr>
          <w:trHeight w:val="825"/>
        </w:trPr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ādītājs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saņēmēju skaits*</w:t>
            </w:r>
          </w:p>
        </w:tc>
        <w:tc>
          <w:tcPr>
            <w:tcW w:w="314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Pārskata periodā pakalpojumu saņēmušo personu sadalījums pa vecumgrupām (skaits)**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u saņēmušo personu skaita sadalījumā pēc dzīvesvietas**</w:t>
            </w:r>
          </w:p>
        </w:tc>
        <w:tc>
          <w:tcPr>
            <w:tcW w:w="319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sonu skaits, kas pakalpojumu nav saņēmuši pilnā apjomā </w:t>
            </w:r>
            <w:r w:rsidRPr="001E73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nav saņemta pilna 6 dienu kursu programm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sonu skaits, kas saņem pakalpojumu atkārtoti </w:t>
            </w:r>
          </w:p>
        </w:tc>
      </w:tr>
      <w:tr w:rsidR="001E73EE" w:rsidRPr="001E73EE" w:rsidTr="00A867B9">
        <w:trPr>
          <w:trHeight w:val="540"/>
        </w:trPr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7 -12 g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13 – 15 g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16 – 18 g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18 -25.g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26 - 39 g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40 - 64 g.</w:t>
            </w:r>
          </w:p>
        </w:tc>
        <w:tc>
          <w:tcPr>
            <w:tcW w:w="539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virs 65 g.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Rīg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Vidzem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Zemgal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Latgal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Kurzeme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sonu skaits  </w:t>
            </w:r>
          </w:p>
        </w:tc>
        <w:tc>
          <w:tcPr>
            <w:tcW w:w="25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iemesls pakalpojuma pārtraukšanai**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73EE" w:rsidRPr="001E73EE" w:rsidTr="00A867B9">
        <w:trPr>
          <w:trHeight w:val="1500"/>
        </w:trPr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Vīr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Siev.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personas veselības stāvokļa dē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personas vēlm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sniedzēja iniciatīv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cits iemesl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73EE" w:rsidRPr="001E73EE" w:rsidTr="00A867B9">
        <w:trPr>
          <w:trHeight w:val="18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</w:tr>
      <w:tr w:rsidR="001E73EE" w:rsidRPr="001E73EE" w:rsidTr="00A867B9">
        <w:trPr>
          <w:trHeight w:val="329"/>
        </w:trPr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s ar onkoloģisku slimību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73EE" w:rsidRPr="001E73EE" w:rsidTr="00A867B9">
        <w:trPr>
          <w:trHeight w:val="420"/>
        </w:trPr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9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9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73EE" w:rsidRPr="001E73EE" w:rsidTr="00A867B9">
        <w:trPr>
          <w:trHeight w:val="270"/>
        </w:trPr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, kas saņem pakalpojumu kopā ar personu, kurai ir onkoloģiska slimība****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3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E73EE" w:rsidRPr="001E73EE" w:rsidTr="00A867B9">
        <w:trPr>
          <w:trHeight w:val="415"/>
        </w:trPr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9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9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73EE" w:rsidRPr="001E73EE" w:rsidTr="00A867B9">
        <w:trPr>
          <w:trHeight w:val="300"/>
        </w:trPr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u skaits KOPĀ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E73EE" w:rsidRPr="001E73EE" w:rsidTr="00A867B9">
        <w:trPr>
          <w:trHeight w:val="300"/>
        </w:trPr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9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9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E73EE" w:rsidRPr="001E73EE" w:rsidRDefault="001E73EE" w:rsidP="001E73EE">
      <w:pPr>
        <w:spacing w:after="0" w:line="240" w:lineRule="auto"/>
        <w:ind w:right="4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E73EE">
        <w:rPr>
          <w:rFonts w:ascii="Times New Roman" w:eastAsia="Times New Roman" w:hAnsi="Times New Roman" w:cs="Times New Roman"/>
          <w:i/>
          <w:sz w:val="20"/>
          <w:szCs w:val="20"/>
        </w:rPr>
        <w:t>*personu skaits, kas pārskata periodā ir saņēmušas pakalpojumu. **sakrīt ar "Pakalpojuma saņēmēju skaits"***personu skaits sakrīt ar 16.aili. ****atbilstoši MK not.</w:t>
      </w:r>
    </w:p>
    <w:tbl>
      <w:tblPr>
        <w:tblW w:w="13840" w:type="dxa"/>
        <w:tblInd w:w="108" w:type="dxa"/>
        <w:tblLook w:val="04A0" w:firstRow="1" w:lastRow="0" w:firstColumn="1" w:lastColumn="0" w:noHBand="0" w:noVBand="1"/>
      </w:tblPr>
      <w:tblGrid>
        <w:gridCol w:w="2410"/>
        <w:gridCol w:w="1789"/>
        <w:gridCol w:w="796"/>
        <w:gridCol w:w="1136"/>
        <w:gridCol w:w="725"/>
        <w:gridCol w:w="725"/>
        <w:gridCol w:w="725"/>
        <w:gridCol w:w="725"/>
        <w:gridCol w:w="726"/>
        <w:gridCol w:w="726"/>
        <w:gridCol w:w="726"/>
        <w:gridCol w:w="726"/>
        <w:gridCol w:w="671"/>
        <w:gridCol w:w="617"/>
        <w:gridCol w:w="617"/>
      </w:tblGrid>
      <w:tr w:rsidR="001E73EE" w:rsidRPr="001E73EE" w:rsidTr="00A867B9">
        <w:trPr>
          <w:trHeight w:val="390"/>
        </w:trPr>
        <w:tc>
          <w:tcPr>
            <w:tcW w:w="13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akalpojuma saturs/ individuālās konsultācijas</w:t>
            </w:r>
          </w:p>
        </w:tc>
      </w:tr>
      <w:tr w:rsidR="001E73EE" w:rsidRPr="001E73EE" w:rsidTr="00A867B9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ādītājs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ecums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Personu skait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Konsultāciju skaits KOPĀ</w:t>
            </w:r>
          </w:p>
        </w:tc>
        <w:tc>
          <w:tcPr>
            <w:tcW w:w="770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Individuālo konsultāciju sadalījums atbilstoši speciālistiem*</w:t>
            </w:r>
          </w:p>
        </w:tc>
      </w:tr>
      <w:tr w:rsidR="001E73EE" w:rsidRPr="001E73EE" w:rsidTr="00A867B9">
        <w:trPr>
          <w:trHeight w:val="6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sociālais darbinieks</w:t>
            </w:r>
          </w:p>
        </w:tc>
        <w:tc>
          <w:tcPr>
            <w:tcW w:w="72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klīniskais psihologs vai psihoterapeits</w:t>
            </w:r>
          </w:p>
        </w:tc>
        <w:tc>
          <w:tcPr>
            <w:tcW w:w="72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kologs </w:t>
            </w:r>
            <w:proofErr w:type="spellStart"/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ķīmijterapeits</w:t>
            </w:r>
            <w:proofErr w:type="spellEnd"/>
          </w:p>
        </w:tc>
        <w:tc>
          <w:tcPr>
            <w:tcW w:w="72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uztura speciālists</w:t>
            </w:r>
          </w:p>
        </w:tc>
        <w:tc>
          <w:tcPr>
            <w:tcW w:w="726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fizioterapeits</w:t>
            </w:r>
          </w:p>
        </w:tc>
        <w:tc>
          <w:tcPr>
            <w:tcW w:w="726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ergoterapeits</w:t>
            </w:r>
            <w:proofErr w:type="spellEnd"/>
          </w:p>
        </w:tc>
        <w:tc>
          <w:tcPr>
            <w:tcW w:w="726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fitoterapeits</w:t>
            </w:r>
            <w:proofErr w:type="spellEnd"/>
          </w:p>
        </w:tc>
        <w:tc>
          <w:tcPr>
            <w:tcW w:w="726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mākslas terapeits</w:t>
            </w:r>
          </w:p>
        </w:tc>
        <w:tc>
          <w:tcPr>
            <w:tcW w:w="67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kustību, deju nodarbību  speciālists</w:t>
            </w:r>
          </w:p>
        </w:tc>
        <w:tc>
          <w:tcPr>
            <w:tcW w:w="617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jurists</w:t>
            </w:r>
          </w:p>
        </w:tc>
        <w:tc>
          <w:tcPr>
            <w:tcW w:w="617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3EE">
              <w:rPr>
                <w:rFonts w:ascii="Times New Roman" w:eastAsia="Times New Roman" w:hAnsi="Times New Roman" w:cs="Times New Roman"/>
                <w:sz w:val="18"/>
                <w:szCs w:val="18"/>
              </w:rPr>
              <w:t>u.c. speciālisti</w:t>
            </w:r>
          </w:p>
        </w:tc>
      </w:tr>
      <w:tr w:rsidR="001E73EE" w:rsidRPr="001E73EE" w:rsidTr="00A867B9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73EE" w:rsidRPr="001E73EE" w:rsidTr="00A867B9"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1E73EE" w:rsidRPr="001E73EE" w:rsidTr="00A867B9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Personas ar onkoloģisku slimību</w:t>
            </w:r>
          </w:p>
        </w:tc>
        <w:tc>
          <w:tcPr>
            <w:tcW w:w="17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vairāk par 18.g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73EE" w:rsidRPr="001E73EE" w:rsidTr="00A867B9">
        <w:trPr>
          <w:trHeight w:val="2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līdz 18.g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73EE" w:rsidRPr="001E73EE" w:rsidTr="00A867B9">
        <w:trPr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OPĀ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3EE" w:rsidRPr="001E73EE" w:rsidTr="00A867B9">
        <w:trPr>
          <w:trHeight w:val="3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Persona, kas saņem pakalpojumu kopā ar personu, kurai ir onkoloģiska slimība**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vairāk par 18.g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73EE" w:rsidRPr="001E73EE" w:rsidTr="00A867B9">
        <w:trPr>
          <w:trHeight w:val="4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sz w:val="14"/>
                <w:szCs w:val="14"/>
              </w:rPr>
              <w:t>līdz 18.g.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73EE" w:rsidRPr="001E73EE" w:rsidTr="00A867B9">
        <w:trPr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OPĀ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3EE" w:rsidRPr="001E73EE" w:rsidTr="00A867B9">
        <w:trPr>
          <w:trHeight w:val="315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1E73EE" w:rsidRPr="001E73EE" w:rsidRDefault="001E73EE" w:rsidP="001E73EE">
      <w:pPr>
        <w:spacing w:after="0" w:line="240" w:lineRule="auto"/>
        <w:ind w:right="4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E73EE">
        <w:rPr>
          <w:rFonts w:ascii="Times New Roman" w:eastAsia="Times New Roman" w:hAnsi="Times New Roman" w:cs="Times New Roman"/>
          <w:i/>
          <w:sz w:val="20"/>
          <w:szCs w:val="20"/>
        </w:rPr>
        <w:t>*5.līdz 15. rindas summa sakrīt ar kopējo nodarbību skaitu, kas norādīts konkrētai rindai 4.kolonā.</w:t>
      </w:r>
      <w:r w:rsidRPr="001E73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E73EE">
        <w:rPr>
          <w:rFonts w:ascii="Times New Roman" w:eastAsia="Times New Roman" w:hAnsi="Times New Roman" w:cs="Times New Roman"/>
          <w:i/>
          <w:sz w:val="20"/>
          <w:szCs w:val="20"/>
        </w:rPr>
        <w:t>**atbilstoši MK not.</w:t>
      </w:r>
    </w:p>
    <w:tbl>
      <w:tblPr>
        <w:tblW w:w="13467" w:type="dxa"/>
        <w:tblInd w:w="108" w:type="dxa"/>
        <w:tblLook w:val="04A0" w:firstRow="1" w:lastRow="0" w:firstColumn="1" w:lastColumn="0" w:noHBand="0" w:noVBand="1"/>
      </w:tblPr>
      <w:tblGrid>
        <w:gridCol w:w="1780"/>
        <w:gridCol w:w="10269"/>
        <w:gridCol w:w="1418"/>
      </w:tblGrid>
      <w:tr w:rsidR="001E73EE" w:rsidRPr="001E73EE" w:rsidTr="00A867B9">
        <w:trPr>
          <w:trHeight w:val="315"/>
        </w:trPr>
        <w:tc>
          <w:tcPr>
            <w:tcW w:w="1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</w:rPr>
              <w:t>3. Kvalitātes monitorings par 20___.gadu</w:t>
            </w:r>
          </w:p>
        </w:tc>
      </w:tr>
      <w:tr w:rsidR="001E73EE" w:rsidRPr="001E73EE" w:rsidTr="00A867B9">
        <w:trPr>
          <w:trHeight w:val="45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p. k.</w:t>
            </w:r>
          </w:p>
        </w:tc>
        <w:tc>
          <w:tcPr>
            <w:tcW w:w="10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ādītāj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aits</w:t>
            </w:r>
          </w:p>
        </w:tc>
      </w:tr>
      <w:tr w:rsidR="001E73EE" w:rsidRPr="001E73EE" w:rsidTr="00A867B9">
        <w:trPr>
          <w:trHeight w:val="45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73EE" w:rsidRPr="001E73EE" w:rsidTr="00A867B9">
        <w:trPr>
          <w:trHeight w:val="8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2D0474" w:rsidRDefault="001E73EE" w:rsidP="001E73EE">
            <w:pPr>
              <w:spacing w:after="0" w:line="240" w:lineRule="auto"/>
              <w:ind w:firstLineChars="400" w:firstLine="88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47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2D0474" w:rsidRDefault="001E73EE" w:rsidP="005C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D047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aņemtas sūdzības</w:t>
            </w:r>
            <w:r w:rsidRPr="002D0474"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 w:rsidRPr="002D0474">
              <w:rPr>
                <w:rFonts w:ascii="Times New Roman" w:eastAsia="Times New Roman" w:hAnsi="Times New Roman" w:cs="Times New Roman"/>
              </w:rPr>
              <w:t>psihosociālās</w:t>
            </w:r>
            <w:proofErr w:type="spellEnd"/>
            <w:r w:rsidRPr="002D0474">
              <w:rPr>
                <w:rFonts w:ascii="Times New Roman" w:eastAsia="Times New Roman" w:hAnsi="Times New Roman" w:cs="Times New Roman"/>
              </w:rPr>
              <w:t xml:space="preserve"> rehabilitācijas pakalpojumu sniegšanu neatbilstoši  Ministru kabineta noteikumiem par </w:t>
            </w:r>
            <w:proofErr w:type="spellStart"/>
            <w:r w:rsidRPr="002D0474">
              <w:rPr>
                <w:rFonts w:ascii="Times New Roman" w:eastAsia="Times New Roman" w:hAnsi="Times New Roman" w:cs="Times New Roman"/>
              </w:rPr>
              <w:t>psihosociālās</w:t>
            </w:r>
            <w:proofErr w:type="spellEnd"/>
            <w:r w:rsidRPr="002D0474">
              <w:rPr>
                <w:rFonts w:ascii="Times New Roman" w:eastAsia="Times New Roman" w:hAnsi="Times New Roman" w:cs="Times New Roman"/>
              </w:rPr>
              <w:t xml:space="preserve"> rehabilitācijas pakalpojumu personām ar onkoloģisku slimību un viņu tuviniekiem, kā arī normatīvajiem aktiem par prasībām sociālo pakalpojumu sniedzējiem un citiem normatīvajiem aktiem , t.sk.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bookmarkStart w:id="0" w:name="_GoBack"/>
        <w:bookmarkEnd w:id="0"/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5C6491" w:rsidRDefault="001E73EE" w:rsidP="005C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amatoto sūdz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2D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3EE">
              <w:rPr>
                <w:rFonts w:ascii="Times New Roman" w:eastAsia="Times New Roman" w:hAnsi="Times New Roman" w:cs="Times New Roman"/>
                <w:b/>
                <w:bCs/>
              </w:rPr>
              <w:t xml:space="preserve">Klientu apmierinātības </w:t>
            </w:r>
            <w:r w:rsidRPr="001E73EE">
              <w:rPr>
                <w:rFonts w:ascii="Times New Roman" w:eastAsia="Times New Roman" w:hAnsi="Times New Roman" w:cs="Times New Roman"/>
              </w:rPr>
              <w:t xml:space="preserve">par sociālās rehabilitācijas pakalpojumu sniegšanu noteikšana, t.i. anketēšana (ne mazāk kā </w:t>
            </w:r>
            <w:r w:rsidR="00BD7921">
              <w:rPr>
                <w:rFonts w:ascii="Times New Roman" w:eastAsia="Times New Roman" w:hAnsi="Times New Roman" w:cs="Times New Roman"/>
              </w:rPr>
              <w:t xml:space="preserve">70 procenti </w:t>
            </w:r>
            <w:r w:rsidRPr="001E73EE">
              <w:rPr>
                <w:rFonts w:ascii="Times New Roman" w:eastAsia="Times New Roman" w:hAnsi="Times New Roman" w:cs="Times New Roman"/>
              </w:rPr>
              <w:t>no pakalpojuma saņēmējiem aizpildījuši klienta individuālo anketu), t.sk.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 xml:space="preserve">personu skaits, kuri ar saņemto pakalpojumu ir apmierināt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 xml:space="preserve">personu skaits, kuri ar saņemto pakalpojumu ir daļēji apmierināt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personu skaits, kuri ar saņemto pakalpojumu ir vairāk neapmierināti nekā apmierinā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 xml:space="preserve">personu skaits, kuri ar saņemto pakalpojumu neapmierināt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3E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56E93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3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3" w:rsidRPr="008011A3" w:rsidRDefault="007E754E" w:rsidP="005C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474">
              <w:rPr>
                <w:rFonts w:ascii="Times New Roman" w:hAnsi="Times New Roman" w:cs="Times New Roman"/>
                <w:b/>
                <w:bCs/>
              </w:rPr>
              <w:t xml:space="preserve">Klientu apmierinātības </w:t>
            </w:r>
            <w:r w:rsidRPr="002D0474">
              <w:rPr>
                <w:rFonts w:ascii="Times New Roman" w:hAnsi="Times New Roman" w:cs="Times New Roman"/>
              </w:rPr>
              <w:t xml:space="preserve">pēc </w:t>
            </w:r>
            <w:proofErr w:type="spellStart"/>
            <w:r w:rsidRPr="002D0474">
              <w:rPr>
                <w:rFonts w:ascii="Times New Roman" w:hAnsi="Times New Roman" w:cs="Times New Roman"/>
              </w:rPr>
              <w:t>psihosociālās</w:t>
            </w:r>
            <w:proofErr w:type="spellEnd"/>
            <w:r w:rsidRPr="002D0474">
              <w:rPr>
                <w:rFonts w:ascii="Times New Roman" w:hAnsi="Times New Roman" w:cs="Times New Roman"/>
              </w:rPr>
              <w:t xml:space="preserve"> rehabilitācijas pakalpojuma saņemšanas noteikšana, t.i. anketēšana (ne mazāk kā 70 procenti no pakalpojuma saņēmējiem aizpildījuši klienta individuālo anketu) (veicot klientu anketēšanu – par kārtējā gada pirmajā  pusgadā pakalpojumu saņēmušo personu skaitu līdz kārtējā gada 15.novembrim; par  kārtējā gada otrajā pusgadā saņēmušo personu skaitu līdz nākamā gada 15.aprīlim) t.sk.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93" w:rsidRPr="001E73EE" w:rsidRDefault="00F56E93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8011A3" w:rsidRDefault="007E754E" w:rsidP="005C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hAnsi="Times New Roman" w:cs="Times New Roman"/>
              </w:rPr>
              <w:t>personu skaits, kuri ar saņemto pakalpojumu ir apmierināti trīs līdz sešus mēnešus pēc pakalpojuma saņemša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8011A3" w:rsidRDefault="007E754E" w:rsidP="005C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hAnsi="Times New Roman" w:cs="Times New Roman"/>
              </w:rPr>
              <w:t>personu skaits, kuri ar saņemto pakalpojumu ir daļēji apmierināti trīs līdz sešus mēnešus pēc pakalpojuma saņemša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8011A3" w:rsidRDefault="007E754E" w:rsidP="005C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hAnsi="Times New Roman" w:cs="Times New Roman"/>
              </w:rPr>
              <w:t>personu skaits, kuri ar saņemto pakalpojumu ir vairāk neapmierināti nekā apmierināti trīs līdz sešus mēnešus pēc pakalpojuma saņemša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8011A3" w:rsidRDefault="007E754E" w:rsidP="005C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hAnsi="Times New Roman" w:cs="Times New Roman"/>
              </w:rPr>
              <w:t>personu skaits, kuri ar saņemto pakalpojumu neapmierināti trīs līdz sešus mēnešus pēc pakalpojuma saņemša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1E73EE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 xml:space="preserve">Klientu </w:t>
            </w:r>
            <w:r w:rsidRPr="005C6491">
              <w:rPr>
                <w:rFonts w:ascii="Times New Roman" w:eastAsia="Times New Roman" w:hAnsi="Times New Roman" w:cs="Times New Roman"/>
              </w:rPr>
              <w:t>anketās</w:t>
            </w: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 xml:space="preserve"> būtiskākie ieteikumi pakalpojuma pilnveidošanā </w:t>
            </w:r>
            <w:r w:rsidRPr="005C649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r w:rsidRPr="005C6491">
              <w:rPr>
                <w:rFonts w:ascii="Times New Roman" w:eastAsia="Times New Roman" w:hAnsi="Times New Roman" w:cs="Times New Roman"/>
                <w:i/>
                <w:iCs/>
              </w:rPr>
              <w:t>nosaukt būtiskākos ieteikumus, kuri ir pamatoti</w:t>
            </w:r>
            <w:r w:rsidRPr="005C649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), </w:t>
            </w:r>
            <w:r w:rsidRPr="005C6491">
              <w:rPr>
                <w:rFonts w:ascii="Times New Roman" w:eastAsia="Times New Roman" w:hAnsi="Times New Roman" w:cs="Times New Roman"/>
                <w:i/>
                <w:iCs/>
              </w:rPr>
              <w:t>t.sk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0"/>
              <w:jc w:val="right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....</w:t>
            </w:r>
          </w:p>
        </w:tc>
        <w:tc>
          <w:tcPr>
            <w:tcW w:w="10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 xml:space="preserve">Līguma Izpildītāja ieteikumi Ministrijai pakalpojuma pilnveidošanā, </w:t>
            </w:r>
            <w:r w:rsidRPr="005C6491">
              <w:rPr>
                <w:rFonts w:ascii="Times New Roman" w:eastAsia="Times New Roman" w:hAnsi="Times New Roman" w:cs="Times New Roman"/>
              </w:rPr>
              <w:t>t.sk.: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Ieteikumi, kuru realizēšanai nepieciešamas līguma izmaiņas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1.2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Ieteikumi, kuru realizēšanai nepieciešamas normatīvo aktu izmaiņas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2.2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Citi ieteikumi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3.1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4.3.2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73E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2D0474" w:rsidRDefault="007E754E" w:rsidP="001E73E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2D04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5C6491" w:rsidRDefault="007E754E" w:rsidP="002D04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hAnsi="Times New Roman" w:cs="Times New Roman"/>
              </w:rPr>
              <w:t xml:space="preserve">Līguma Izpildītāja īstenotās informēšanas aktivitātes </w:t>
            </w:r>
            <w:r w:rsidR="005C6491" w:rsidRPr="005C6491">
              <w:rPr>
                <w:rFonts w:ascii="Times New Roman" w:hAnsi="Times New Roman" w:cs="Times New Roman"/>
              </w:rPr>
              <w:t xml:space="preserve">personām ar onkoloģisku slimību un viņu tuviniekiem, </w:t>
            </w:r>
            <w:r w:rsidRPr="005C6491">
              <w:rPr>
                <w:rFonts w:ascii="Times New Roman" w:hAnsi="Times New Roman" w:cs="Times New Roman"/>
              </w:rPr>
              <w:t xml:space="preserve">ārstniecības jomas speciālistiem, </w:t>
            </w:r>
            <w:r w:rsidR="005C6491" w:rsidRPr="005C6491">
              <w:rPr>
                <w:rFonts w:ascii="Times New Roman" w:hAnsi="Times New Roman" w:cs="Times New Roman"/>
              </w:rPr>
              <w:t>, sabiedrībai</w:t>
            </w: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5C6491" w:rsidRDefault="007E754E" w:rsidP="001E73E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5C6491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5C6491" w:rsidRDefault="007E754E" w:rsidP="001E73E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5C6491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54E" w:rsidRPr="001E73EE" w:rsidTr="00A867B9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5C6491" w:rsidRDefault="007E754E" w:rsidP="001E73E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5C6491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4E" w:rsidRPr="005C6491" w:rsidRDefault="007E754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73EE" w:rsidRPr="001E73EE" w:rsidTr="00A867B9">
        <w:trPr>
          <w:trHeight w:val="5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ind w:firstLineChars="400" w:firstLine="88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5C6491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649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Līguma izpildītāja īss pašnovērtējums**</w:t>
            </w:r>
            <w:r w:rsidRPr="005C64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C6491">
              <w:rPr>
                <w:rFonts w:ascii="Times New Roman" w:eastAsia="Times New Roman" w:hAnsi="Times New Roman" w:cs="Times New Roman"/>
                <w:i/>
                <w:iCs/>
              </w:rPr>
              <w:t xml:space="preserve">(pašnovērtējumu noslēdz ar pakalpojuma vērtējumu skalā no 1 līdz 5, ja pašnovērtējums ir zemāks par 5, tad ļoti īsi, kas vēl jāpilnveido, lai sasniegtu 5 (papildus var atsaukties uz 4.punktā minēto)), kā arī, ja vērtējums ir 5  - pamatot. </w:t>
            </w:r>
          </w:p>
        </w:tc>
      </w:tr>
      <w:tr w:rsidR="001E73EE" w:rsidRPr="001E73EE" w:rsidTr="00A867B9">
        <w:trPr>
          <w:trHeight w:val="4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E73EE" w:rsidRPr="001E73EE" w:rsidRDefault="001E73EE" w:rsidP="001E73E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E73EE">
        <w:rPr>
          <w:rFonts w:ascii="Times New Roman" w:eastAsia="Times New Roman" w:hAnsi="Times New Roman" w:cs="Times New Roman"/>
          <w:i/>
          <w:sz w:val="20"/>
          <w:szCs w:val="20"/>
        </w:rPr>
        <w:t>*norāda skaitu, cik klientu aptaujas anketās šis priekšlikums ir bijis minēts; ** ne vairāk kā 500 vārdus.</w:t>
      </w:r>
    </w:p>
    <w:p w:rsidR="001E73EE" w:rsidRPr="001E73EE" w:rsidRDefault="001E73EE" w:rsidP="001E73E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-46"/>
        <w:tblW w:w="9136" w:type="dxa"/>
        <w:tblLook w:val="04A0" w:firstRow="1" w:lastRow="0" w:firstColumn="1" w:lastColumn="0" w:noHBand="0" w:noVBand="1"/>
      </w:tblPr>
      <w:tblGrid>
        <w:gridCol w:w="754"/>
        <w:gridCol w:w="3471"/>
        <w:gridCol w:w="1285"/>
        <w:gridCol w:w="3626"/>
      </w:tblGrid>
      <w:tr w:rsidR="001E73EE" w:rsidRPr="001E73EE" w:rsidTr="00A867B9">
        <w:trPr>
          <w:trHeight w:val="315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sz w:val="24"/>
                <w:szCs w:val="24"/>
              </w:rPr>
              <w:t>„Onkoloģisko slimnieku atbalsta biedrības "Dzīvības koks"”</w:t>
            </w:r>
          </w:p>
        </w:tc>
      </w:tr>
      <w:tr w:rsidR="001E73EE" w:rsidRPr="001E73EE" w:rsidTr="00A867B9">
        <w:trPr>
          <w:trHeight w:val="315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s  _______________________</w:t>
            </w:r>
          </w:p>
        </w:tc>
      </w:tr>
      <w:tr w:rsidR="001E73EE" w:rsidRPr="001E73EE" w:rsidTr="00A867B9">
        <w:trPr>
          <w:trHeight w:val="315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3EE" w:rsidRPr="001E73EE" w:rsidTr="00A867B9">
        <w:trPr>
          <w:trHeight w:val="300"/>
        </w:trPr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sz w:val="20"/>
                <w:szCs w:val="20"/>
              </w:rPr>
              <w:t>Sagatavotājs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3EE" w:rsidRPr="001E73EE" w:rsidTr="00A867B9">
        <w:trPr>
          <w:trHeight w:val="300"/>
        </w:trPr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7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.Uzvārds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3EE" w:rsidRPr="001E73EE" w:rsidTr="00A867B9">
        <w:trPr>
          <w:trHeight w:val="300"/>
        </w:trPr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E7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ontaktinformāci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3EE" w:rsidRPr="001E73EE" w:rsidTr="00A867B9">
        <w:trPr>
          <w:trHeight w:val="315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sz w:val="24"/>
                <w:szCs w:val="24"/>
              </w:rPr>
              <w:t>Pārskatu sagatavošanas datums /___/___/_____/</w:t>
            </w:r>
          </w:p>
        </w:tc>
      </w:tr>
      <w:tr w:rsidR="001E73EE" w:rsidRPr="001E73EE" w:rsidTr="00A867B9">
        <w:trPr>
          <w:trHeight w:val="315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EE" w:rsidRPr="001E73EE" w:rsidRDefault="001E73EE" w:rsidP="001E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3EE">
              <w:rPr>
                <w:rFonts w:ascii="Times New Roman" w:eastAsia="Times New Roman" w:hAnsi="Times New Roman" w:cs="Times New Roman"/>
                <w:sz w:val="24"/>
                <w:szCs w:val="24"/>
              </w:rPr>
              <w:t>Pārskatu reģistrācijas nr. Biedrības lietvedībā ___________</w:t>
            </w:r>
          </w:p>
        </w:tc>
      </w:tr>
    </w:tbl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3EE" w:rsidRPr="001E73EE" w:rsidRDefault="001E73EE" w:rsidP="001E7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778F" w:rsidRDefault="0031778F" w:rsidP="00116A0C">
      <w:pPr>
        <w:spacing w:after="0" w:line="240" w:lineRule="auto"/>
        <w:ind w:right="43"/>
        <w:rPr>
          <w:sz w:val="24"/>
        </w:rPr>
        <w:sectPr w:rsidR="0031778F" w:rsidSect="001E73EE">
          <w:pgSz w:w="16838" w:h="11906" w:orient="landscape"/>
          <w:pgMar w:top="1191" w:right="1021" w:bottom="964" w:left="907" w:header="709" w:footer="709" w:gutter="0"/>
          <w:cols w:space="708"/>
          <w:docGrid w:linePitch="360"/>
        </w:sectPr>
      </w:pPr>
    </w:p>
    <w:p w:rsidR="0031778F" w:rsidRDefault="0031778F" w:rsidP="0031778F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enošanās 2.pielikums </w:t>
      </w:r>
    </w:p>
    <w:p w:rsidR="0031778F" w:rsidRDefault="0031778F" w:rsidP="0031778F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778F" w:rsidRPr="008A79FC" w:rsidRDefault="0031778F" w:rsidP="0031778F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79FC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:rsidR="0031778F" w:rsidRPr="008A79FC" w:rsidRDefault="0031778F" w:rsidP="0031778F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79FC">
        <w:rPr>
          <w:rFonts w:ascii="Times New Roman" w:eastAsia="Times New Roman" w:hAnsi="Times New Roman" w:cs="Times New Roman"/>
          <w:sz w:val="24"/>
          <w:szCs w:val="24"/>
        </w:rPr>
        <w:t xml:space="preserve">2023.gada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A79FC">
        <w:rPr>
          <w:rFonts w:ascii="Times New Roman" w:eastAsia="Times New Roman" w:hAnsi="Times New Roman" w:cs="Times New Roman"/>
          <w:sz w:val="24"/>
          <w:szCs w:val="24"/>
        </w:rPr>
        <w:t>.februāra valsts pārvaldes deleģēto</w:t>
      </w:r>
    </w:p>
    <w:p w:rsidR="0031778F" w:rsidRDefault="0031778F" w:rsidP="0031778F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A79FC">
        <w:rPr>
          <w:rFonts w:ascii="Times New Roman" w:eastAsia="Times New Roman" w:hAnsi="Times New Roman" w:cs="Times New Roman"/>
          <w:sz w:val="24"/>
          <w:szCs w:val="24"/>
        </w:rPr>
        <w:tab/>
        <w:t>uzdevumu veikšanas līgumam Nr. LM2023/24-1-04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1778F" w:rsidRPr="0079646A" w:rsidRDefault="0031778F" w:rsidP="0031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721"/>
        <w:gridCol w:w="4960"/>
        <w:gridCol w:w="1480"/>
        <w:gridCol w:w="1480"/>
        <w:gridCol w:w="439"/>
      </w:tblGrid>
      <w:tr w:rsidR="0031778F" w:rsidRPr="0079646A" w:rsidTr="00120B18">
        <w:trPr>
          <w:trHeight w:val="147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kalpojuma "</w:t>
            </w:r>
            <w:proofErr w:type="spellStart"/>
            <w:r w:rsidRPr="00796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sihosociālā</w:t>
            </w:r>
            <w:proofErr w:type="spellEnd"/>
            <w:r w:rsidRPr="00796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rehabilitācija personām ar onkoloģisku slimību un to tuviniekiem" kvantitatīvie un kvalitatīvie rādītāji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796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adam</w:t>
            </w:r>
          </w:p>
        </w:tc>
      </w:tr>
      <w:tr w:rsidR="0031778F" w:rsidRPr="0079646A" w:rsidTr="00120B18">
        <w:trPr>
          <w:trHeight w:val="645"/>
        </w:trPr>
        <w:tc>
          <w:tcPr>
            <w:tcW w:w="9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vantitatīvie rādītāji</w:t>
            </w:r>
          </w:p>
        </w:tc>
      </w:tr>
      <w:tr w:rsidR="0031778F" w:rsidRPr="0079646A" w:rsidTr="00120B18">
        <w:trPr>
          <w:trHeight w:val="36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46A">
              <w:rPr>
                <w:rFonts w:ascii="Times New Roman" w:eastAsia="Times New Roman" w:hAnsi="Times New Roman" w:cs="Times New Roman"/>
                <w:sz w:val="18"/>
                <w:szCs w:val="18"/>
              </w:rPr>
              <w:t>Nr.p.k</w:t>
            </w:r>
            <w:proofErr w:type="spellEnd"/>
            <w:r w:rsidRPr="0079646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964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Sniegtie </w:t>
            </w:r>
            <w:proofErr w:type="spellStart"/>
            <w:r w:rsidRPr="007964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sihosociālās</w:t>
            </w:r>
            <w:proofErr w:type="spellEnd"/>
            <w:r w:rsidRPr="007964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rehabilitācijas pakalpojumi un to rādītāji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pjom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adam</w:t>
            </w:r>
          </w:p>
        </w:tc>
      </w:tr>
      <w:tr w:rsidR="0031778F" w:rsidRPr="0079646A" w:rsidTr="00120B18">
        <w:trPr>
          <w:trHeight w:val="37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964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pjoms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964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ērvienība</w:t>
            </w:r>
          </w:p>
        </w:tc>
      </w:tr>
      <w:tr w:rsidR="0031778F" w:rsidRPr="0079646A" w:rsidTr="00120B18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niegta </w:t>
            </w:r>
            <w:proofErr w:type="spellStart"/>
            <w:r w:rsidRPr="0079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ihosociāla</w:t>
            </w:r>
            <w:proofErr w:type="spellEnd"/>
            <w:r w:rsidRPr="0079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habilitācija personām ar onkoloģisku slimību un to tuviniek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nas</w:t>
            </w:r>
          </w:p>
        </w:tc>
      </w:tr>
      <w:tr w:rsidR="0031778F" w:rsidRPr="0079646A" w:rsidTr="00120B18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kalpojuma nodrošināšanai organizēti kursi </w:t>
            </w:r>
            <w:r w:rsidRPr="00796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urss - 6 dienu programm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ursi</w:t>
            </w:r>
          </w:p>
        </w:tc>
      </w:tr>
      <w:tr w:rsidR="0031778F" w:rsidRPr="0079646A" w:rsidTr="00120B18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8F" w:rsidRPr="0079646A" w:rsidRDefault="0031778F" w:rsidP="001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lientu dienu skaits gad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8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enas</w:t>
            </w:r>
          </w:p>
        </w:tc>
      </w:tr>
      <w:tr w:rsidR="0031778F" w:rsidRPr="0079646A" w:rsidTr="00120B18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F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78F" w:rsidRPr="0079646A" w:rsidTr="00120B18">
        <w:trPr>
          <w:gridAfter w:val="1"/>
          <w:wAfter w:w="439" w:type="dxa"/>
          <w:trHeight w:val="765"/>
        </w:trPr>
        <w:tc>
          <w:tcPr>
            <w:tcW w:w="8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6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valitatīvie rādītāji</w:t>
            </w:r>
          </w:p>
        </w:tc>
      </w:tr>
      <w:tr w:rsidR="0031778F" w:rsidRPr="0079646A" w:rsidTr="00120B18">
        <w:trPr>
          <w:gridAfter w:val="1"/>
          <w:wAfter w:w="439" w:type="dxa"/>
          <w:trHeight w:val="7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776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Saņemto  iesniegumu skaits par atteikšanos no pakalpojuma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Gada laikā  nepārsniedz 2% no kopējā skaita.</w:t>
            </w:r>
          </w:p>
        </w:tc>
      </w:tr>
      <w:tr w:rsidR="0031778F" w:rsidRPr="0079646A" w:rsidTr="00120B18">
        <w:trPr>
          <w:gridAfter w:val="1"/>
          <w:wAfter w:w="439" w:type="dxa"/>
          <w:trHeight w:val="16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776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as pamatotas sūdzības par </w:t>
            </w:r>
            <w:proofErr w:type="spellStart"/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psihosociālās</w:t>
            </w:r>
            <w:proofErr w:type="spellEnd"/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habilitācijas pakalpojumu sniegšanu neatbilstoši Ministru kabineta noteikumiem par </w:t>
            </w:r>
            <w:proofErr w:type="spellStart"/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psihosociālās</w:t>
            </w:r>
            <w:proofErr w:type="spellEnd"/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habilitācijas pakalpojumu personām ar onkoloģisku slimību un to  tuviniekiem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8F" w:rsidRPr="0079646A" w:rsidRDefault="0031778F" w:rsidP="001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6A">
              <w:rPr>
                <w:rFonts w:ascii="Times New Roman" w:eastAsia="Times New Roman" w:hAnsi="Times New Roman" w:cs="Times New Roman"/>
                <w:sz w:val="24"/>
                <w:szCs w:val="24"/>
              </w:rPr>
              <w:t>Gada laikā  nepārsniedz  2 % no kopējā iesniegumu un sūdzību skaita.</w:t>
            </w:r>
          </w:p>
        </w:tc>
      </w:tr>
    </w:tbl>
    <w:p w:rsidR="00B526C8" w:rsidRPr="00CC1D6F" w:rsidRDefault="00B526C8" w:rsidP="0031778F">
      <w:pPr>
        <w:spacing w:after="0" w:line="240" w:lineRule="auto"/>
        <w:ind w:right="43"/>
        <w:rPr>
          <w:sz w:val="24"/>
        </w:rPr>
      </w:pPr>
    </w:p>
    <w:sectPr w:rsidR="00B526C8" w:rsidRPr="00CC1D6F" w:rsidSect="0031778F">
      <w:pgSz w:w="11906" w:h="16838"/>
      <w:pgMar w:top="1021" w:right="964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7B9" w:rsidRDefault="00A867B9" w:rsidP="00B526C8">
      <w:pPr>
        <w:spacing w:after="0" w:line="240" w:lineRule="auto"/>
      </w:pPr>
      <w:r>
        <w:separator/>
      </w:r>
    </w:p>
  </w:endnote>
  <w:endnote w:type="continuationSeparator" w:id="0">
    <w:p w:rsidR="00A867B9" w:rsidRDefault="00A867B9" w:rsidP="00B5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AC" w:rsidRDefault="00994FA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994FAC" w:rsidRDefault="0099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7B9" w:rsidRDefault="00A867B9" w:rsidP="00B526C8">
      <w:pPr>
        <w:spacing w:after="0" w:line="240" w:lineRule="auto"/>
      </w:pPr>
      <w:r>
        <w:separator/>
      </w:r>
    </w:p>
  </w:footnote>
  <w:footnote w:type="continuationSeparator" w:id="0">
    <w:p w:rsidR="00A867B9" w:rsidRDefault="00A867B9" w:rsidP="00B5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C94"/>
    <w:multiLevelType w:val="multilevel"/>
    <w:tmpl w:val="ED2C5E1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" w15:restartNumberingAfterBreak="0">
    <w:nsid w:val="1F257F1E"/>
    <w:multiLevelType w:val="hybridMultilevel"/>
    <w:tmpl w:val="71D0DBCE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A38F8"/>
    <w:multiLevelType w:val="hybridMultilevel"/>
    <w:tmpl w:val="93B4E380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A1"/>
    <w:rsid w:val="00011C2A"/>
    <w:rsid w:val="00020011"/>
    <w:rsid w:val="00043B33"/>
    <w:rsid w:val="0004660B"/>
    <w:rsid w:val="000730EC"/>
    <w:rsid w:val="000A1253"/>
    <w:rsid w:val="00116A0C"/>
    <w:rsid w:val="00116E44"/>
    <w:rsid w:val="00140FD1"/>
    <w:rsid w:val="001715A1"/>
    <w:rsid w:val="001E73EE"/>
    <w:rsid w:val="00213FFA"/>
    <w:rsid w:val="0024695B"/>
    <w:rsid w:val="002C4697"/>
    <w:rsid w:val="002D0474"/>
    <w:rsid w:val="002E0598"/>
    <w:rsid w:val="0031778F"/>
    <w:rsid w:val="003800BF"/>
    <w:rsid w:val="004218E0"/>
    <w:rsid w:val="00506BCE"/>
    <w:rsid w:val="00535ED8"/>
    <w:rsid w:val="005C6491"/>
    <w:rsid w:val="005E701C"/>
    <w:rsid w:val="005F2EB2"/>
    <w:rsid w:val="00666911"/>
    <w:rsid w:val="006870C1"/>
    <w:rsid w:val="006F1736"/>
    <w:rsid w:val="006F72D0"/>
    <w:rsid w:val="00720B73"/>
    <w:rsid w:val="00776D31"/>
    <w:rsid w:val="00785E8A"/>
    <w:rsid w:val="0079646A"/>
    <w:rsid w:val="007E754E"/>
    <w:rsid w:val="008011A3"/>
    <w:rsid w:val="0089420C"/>
    <w:rsid w:val="008A052D"/>
    <w:rsid w:val="008B0A93"/>
    <w:rsid w:val="00926860"/>
    <w:rsid w:val="00932321"/>
    <w:rsid w:val="009364A3"/>
    <w:rsid w:val="0095309C"/>
    <w:rsid w:val="00994FAC"/>
    <w:rsid w:val="00A867B9"/>
    <w:rsid w:val="00AA1458"/>
    <w:rsid w:val="00AA757F"/>
    <w:rsid w:val="00AB370E"/>
    <w:rsid w:val="00B42CD6"/>
    <w:rsid w:val="00B43E91"/>
    <w:rsid w:val="00B526C8"/>
    <w:rsid w:val="00B77FE1"/>
    <w:rsid w:val="00BB01E8"/>
    <w:rsid w:val="00BC7A15"/>
    <w:rsid w:val="00BD7921"/>
    <w:rsid w:val="00C863F0"/>
    <w:rsid w:val="00C9388A"/>
    <w:rsid w:val="00C96558"/>
    <w:rsid w:val="00CC1D6F"/>
    <w:rsid w:val="00CD0F0E"/>
    <w:rsid w:val="00CF2A62"/>
    <w:rsid w:val="00D31396"/>
    <w:rsid w:val="00D95F5B"/>
    <w:rsid w:val="00DE7C7E"/>
    <w:rsid w:val="00DF7E28"/>
    <w:rsid w:val="00DF7E4E"/>
    <w:rsid w:val="00E05F1A"/>
    <w:rsid w:val="00E32C0A"/>
    <w:rsid w:val="00E76D5E"/>
    <w:rsid w:val="00E87C95"/>
    <w:rsid w:val="00ED1793"/>
    <w:rsid w:val="00F56E93"/>
    <w:rsid w:val="00F701EF"/>
    <w:rsid w:val="00F81E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BB0418-37DD-4E05-B4F1-F84D1967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2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58"/>
  </w:style>
  <w:style w:type="paragraph" w:styleId="Footer">
    <w:name w:val="footer"/>
    <w:basedOn w:val="Normal"/>
    <w:link w:val="FooterChar"/>
    <w:uiPriority w:val="99"/>
    <w:unhideWhenUsed/>
    <w:rsid w:val="00C96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58"/>
  </w:style>
  <w:style w:type="paragraph" w:styleId="BalloonText">
    <w:name w:val="Balloon Text"/>
    <w:basedOn w:val="Normal"/>
    <w:link w:val="BalloonTextChar"/>
    <w:uiPriority w:val="99"/>
    <w:semiHidden/>
    <w:unhideWhenUsed/>
    <w:rsid w:val="007E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BBA2-7C10-4168-B185-B3002B6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552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Koluža</dc:creator>
  <cp:lastModifiedBy>Ieva Lismente</cp:lastModifiedBy>
  <cp:revision>20</cp:revision>
  <dcterms:created xsi:type="dcterms:W3CDTF">2024-01-29T15:09:00Z</dcterms:created>
  <dcterms:modified xsi:type="dcterms:W3CDTF">2024-02-12T12:02:00Z</dcterms:modified>
</cp:coreProperties>
</file>